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B45" w:rsidRDefault="003E106B" w:rsidP="003E10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06B">
        <w:rPr>
          <w:rFonts w:ascii="Times New Roman" w:hAnsi="Times New Roman" w:cs="Times New Roman"/>
          <w:b/>
          <w:sz w:val="28"/>
          <w:szCs w:val="28"/>
        </w:rPr>
        <w:t>Уведомление о проведении осмотра объектов недвижимости</w:t>
      </w:r>
      <w:r w:rsidR="00400744">
        <w:rPr>
          <w:rFonts w:ascii="Times New Roman" w:hAnsi="Times New Roman" w:cs="Times New Roman"/>
          <w:b/>
          <w:sz w:val="28"/>
          <w:szCs w:val="28"/>
        </w:rPr>
        <w:t xml:space="preserve"> в с</w:t>
      </w:r>
      <w:proofErr w:type="gramStart"/>
      <w:r w:rsidR="00400744">
        <w:rPr>
          <w:rFonts w:ascii="Times New Roman" w:hAnsi="Times New Roman" w:cs="Times New Roman"/>
          <w:b/>
          <w:sz w:val="28"/>
          <w:szCs w:val="28"/>
        </w:rPr>
        <w:t>.</w:t>
      </w:r>
      <w:r w:rsidR="0022324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22324C">
        <w:rPr>
          <w:rFonts w:ascii="Times New Roman" w:hAnsi="Times New Roman" w:cs="Times New Roman"/>
          <w:b/>
          <w:sz w:val="28"/>
          <w:szCs w:val="28"/>
        </w:rPr>
        <w:t>ождествено</w:t>
      </w:r>
      <w:r w:rsidR="00400744">
        <w:rPr>
          <w:rFonts w:ascii="Times New Roman" w:hAnsi="Times New Roman" w:cs="Times New Roman"/>
          <w:b/>
          <w:sz w:val="28"/>
          <w:szCs w:val="28"/>
        </w:rPr>
        <w:t xml:space="preserve"> Рождественского сельского поселения Приволжского муниципального района Ивановской области</w:t>
      </w:r>
    </w:p>
    <w:p w:rsidR="003E106B" w:rsidRDefault="00622B43" w:rsidP="003E10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E106B" w:rsidRPr="003E106B">
        <w:rPr>
          <w:rFonts w:ascii="Times New Roman" w:hAnsi="Times New Roman" w:cs="Times New Roman"/>
          <w:sz w:val="28"/>
          <w:szCs w:val="28"/>
        </w:rPr>
        <w:t>.</w:t>
      </w:r>
      <w:r w:rsidR="005A6BEA">
        <w:rPr>
          <w:rFonts w:ascii="Times New Roman" w:hAnsi="Times New Roman" w:cs="Times New Roman"/>
          <w:sz w:val="28"/>
          <w:szCs w:val="28"/>
        </w:rPr>
        <w:t>02.2022</w:t>
      </w:r>
    </w:p>
    <w:p w:rsidR="003E106B" w:rsidRDefault="003E106B" w:rsidP="0040074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E106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3E106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3E106B">
        <w:rPr>
          <w:rFonts w:ascii="Times New Roman" w:hAnsi="Times New Roman" w:cs="Times New Roman"/>
          <w:sz w:val="28"/>
          <w:szCs w:val="28"/>
        </w:rPr>
        <w:t xml:space="preserve"> от 30.12.2020 №518-ФЗ «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 проводятся мероприятия по выявлению правообладателей ранее учтенных объектов недвижимости (земельных участков, зданий, сооружений, объектов незавершенного строительства, помещений).</w:t>
      </w:r>
    </w:p>
    <w:p w:rsidR="003E106B" w:rsidRDefault="003E106B" w:rsidP="0040074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Приволжского муниципального района сообщает, что </w:t>
      </w:r>
      <w:r w:rsidR="00622B43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6BEA">
        <w:rPr>
          <w:rFonts w:ascii="Times New Roman" w:hAnsi="Times New Roman" w:cs="Times New Roman"/>
          <w:sz w:val="28"/>
          <w:szCs w:val="28"/>
        </w:rPr>
        <w:t>февраля 202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6425AA">
        <w:rPr>
          <w:rFonts w:ascii="Times New Roman" w:hAnsi="Times New Roman" w:cs="Times New Roman"/>
          <w:sz w:val="28"/>
          <w:szCs w:val="28"/>
        </w:rPr>
        <w:t xml:space="preserve">в период с 11:00 до 12:00 часов </w:t>
      </w:r>
      <w:r>
        <w:rPr>
          <w:rFonts w:ascii="Times New Roman" w:hAnsi="Times New Roman" w:cs="Times New Roman"/>
          <w:sz w:val="28"/>
          <w:szCs w:val="28"/>
        </w:rPr>
        <w:t xml:space="preserve">будет производиться осмотр ранее </w:t>
      </w:r>
      <w:r w:rsidR="00622B43">
        <w:rPr>
          <w:rFonts w:ascii="Times New Roman" w:hAnsi="Times New Roman" w:cs="Times New Roman"/>
          <w:sz w:val="28"/>
          <w:szCs w:val="28"/>
        </w:rPr>
        <w:t>учтенных объектов недвижимости.</w:t>
      </w:r>
    </w:p>
    <w:tbl>
      <w:tblPr>
        <w:tblW w:w="100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3"/>
        <w:gridCol w:w="4395"/>
        <w:gridCol w:w="1701"/>
        <w:gridCol w:w="1637"/>
      </w:tblGrid>
      <w:tr w:rsidR="007557CA" w:rsidRPr="007557CA" w:rsidTr="007557CA">
        <w:trPr>
          <w:cantSplit/>
          <w:trHeight w:val="845"/>
        </w:trPr>
        <w:tc>
          <w:tcPr>
            <w:tcW w:w="2283" w:type="dxa"/>
            <w:shd w:val="clear" w:color="auto" w:fill="auto"/>
            <w:hideMark/>
          </w:tcPr>
          <w:p w:rsidR="007557CA" w:rsidRPr="00622B43" w:rsidRDefault="007557CA" w:rsidP="007557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астровый номер ОКС</w:t>
            </w:r>
          </w:p>
        </w:tc>
        <w:tc>
          <w:tcPr>
            <w:tcW w:w="4395" w:type="dxa"/>
            <w:shd w:val="clear" w:color="auto" w:fill="auto"/>
            <w:hideMark/>
          </w:tcPr>
          <w:p w:rsidR="007557CA" w:rsidRPr="00622B43" w:rsidRDefault="007557CA" w:rsidP="007557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полож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7557CA" w:rsidRPr="00622B43" w:rsidRDefault="007557CA" w:rsidP="007557CA">
            <w:pPr>
              <w:spacing w:after="0" w:line="240" w:lineRule="auto"/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1637" w:type="dxa"/>
            <w:shd w:val="clear" w:color="auto" w:fill="auto"/>
            <w:hideMark/>
          </w:tcPr>
          <w:p w:rsidR="007557CA" w:rsidRPr="00622B43" w:rsidRDefault="007557CA" w:rsidP="007557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7557CA" w:rsidRPr="007557CA" w:rsidTr="007557CA">
        <w:trPr>
          <w:cantSplit/>
          <w:trHeight w:val="845"/>
        </w:trPr>
        <w:tc>
          <w:tcPr>
            <w:tcW w:w="2283" w:type="dxa"/>
            <w:shd w:val="clear" w:color="auto" w:fill="auto"/>
            <w:vAlign w:val="center"/>
            <w:hideMark/>
          </w:tcPr>
          <w:p w:rsidR="007557CA" w:rsidRPr="007557CA" w:rsidRDefault="007557CA" w:rsidP="007557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:13:033801:50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557CA" w:rsidRPr="007557CA" w:rsidRDefault="007557CA" w:rsidP="007557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ская область, р-н. </w:t>
            </w:r>
            <w:proofErr w:type="gramStart"/>
            <w:r w:rsidRPr="00755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олжский</w:t>
            </w:r>
            <w:proofErr w:type="gramEnd"/>
            <w:r w:rsidRPr="00755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. Рождествено, д. Б/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57CA" w:rsidRPr="007557CA" w:rsidRDefault="007557CA" w:rsidP="007557CA">
            <w:pPr>
              <w:spacing w:after="0" w:line="240" w:lineRule="auto"/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здание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7557CA" w:rsidRPr="007557CA" w:rsidRDefault="007557CA" w:rsidP="007557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755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тов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</w:t>
            </w:r>
            <w:r w:rsidRPr="00755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</w:t>
            </w:r>
            <w:proofErr w:type="spellEnd"/>
            <w:proofErr w:type="gramEnd"/>
            <w:r w:rsidRPr="00755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газин</w:t>
            </w:r>
          </w:p>
        </w:tc>
      </w:tr>
      <w:tr w:rsidR="007557CA" w:rsidRPr="007557CA" w:rsidTr="007557CA">
        <w:trPr>
          <w:cantSplit/>
          <w:trHeight w:val="984"/>
        </w:trPr>
        <w:tc>
          <w:tcPr>
            <w:tcW w:w="2283" w:type="dxa"/>
            <w:shd w:val="clear" w:color="auto" w:fill="auto"/>
            <w:vAlign w:val="center"/>
            <w:hideMark/>
          </w:tcPr>
          <w:p w:rsidR="007557CA" w:rsidRPr="007557CA" w:rsidRDefault="007557CA" w:rsidP="007557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:13:033801:50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557CA" w:rsidRPr="007557CA" w:rsidRDefault="007557CA" w:rsidP="007557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ская область, р-н. </w:t>
            </w:r>
            <w:proofErr w:type="gramStart"/>
            <w:r w:rsidRPr="00755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олжский</w:t>
            </w:r>
            <w:proofErr w:type="gramEnd"/>
            <w:r w:rsidRPr="00755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. Рождествено, д. Б/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57CA" w:rsidRPr="007557CA" w:rsidRDefault="007557CA" w:rsidP="007557CA">
            <w:pPr>
              <w:spacing w:after="0" w:line="240" w:lineRule="auto"/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здание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7557CA" w:rsidRPr="007557CA" w:rsidRDefault="007557CA" w:rsidP="007557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ренар-н</w:t>
            </w:r>
            <w:r w:rsidRPr="00755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</w:t>
            </w:r>
            <w:proofErr w:type="spellEnd"/>
            <w:r w:rsidRPr="00755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нкт</w:t>
            </w:r>
          </w:p>
        </w:tc>
      </w:tr>
      <w:tr w:rsidR="007557CA" w:rsidRPr="007557CA" w:rsidTr="007557CA">
        <w:trPr>
          <w:cantSplit/>
          <w:trHeight w:val="987"/>
        </w:trPr>
        <w:tc>
          <w:tcPr>
            <w:tcW w:w="2283" w:type="dxa"/>
            <w:shd w:val="clear" w:color="auto" w:fill="auto"/>
            <w:vAlign w:val="center"/>
            <w:hideMark/>
          </w:tcPr>
          <w:p w:rsidR="007557CA" w:rsidRPr="007557CA" w:rsidRDefault="007557CA" w:rsidP="007557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:13:033801:54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557CA" w:rsidRPr="007557CA" w:rsidRDefault="007557CA" w:rsidP="007557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ская область, р-н. </w:t>
            </w:r>
            <w:proofErr w:type="gramStart"/>
            <w:r w:rsidRPr="00755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олжский</w:t>
            </w:r>
            <w:proofErr w:type="gramEnd"/>
            <w:r w:rsidRPr="00755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. Рождествено, д. Б/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57CA" w:rsidRPr="007557CA" w:rsidRDefault="007557CA" w:rsidP="007557CA">
            <w:pPr>
              <w:spacing w:after="0" w:line="240" w:lineRule="auto"/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здание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7557CA" w:rsidRPr="007557CA" w:rsidRDefault="007557CA" w:rsidP="007557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ярная мастерская</w:t>
            </w:r>
          </w:p>
        </w:tc>
      </w:tr>
      <w:tr w:rsidR="007557CA" w:rsidRPr="007557CA" w:rsidTr="007557CA">
        <w:trPr>
          <w:cantSplit/>
          <w:trHeight w:val="831"/>
        </w:trPr>
        <w:tc>
          <w:tcPr>
            <w:tcW w:w="2283" w:type="dxa"/>
            <w:shd w:val="clear" w:color="auto" w:fill="auto"/>
            <w:vAlign w:val="center"/>
            <w:hideMark/>
          </w:tcPr>
          <w:p w:rsidR="007557CA" w:rsidRPr="007557CA" w:rsidRDefault="007557CA" w:rsidP="007557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:13:033801:542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557CA" w:rsidRPr="007557CA" w:rsidRDefault="007557CA" w:rsidP="007557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ская область, р-н. </w:t>
            </w:r>
            <w:proofErr w:type="gramStart"/>
            <w:r w:rsidRPr="00755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олжский</w:t>
            </w:r>
            <w:proofErr w:type="gramEnd"/>
            <w:r w:rsidRPr="00755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. Рождествено, д. Б/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57CA" w:rsidRPr="007557CA" w:rsidRDefault="007557CA" w:rsidP="007557CA">
            <w:pPr>
              <w:spacing w:after="0" w:line="240" w:lineRule="auto"/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здание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7557CA" w:rsidRPr="007557CA" w:rsidRDefault="007557CA" w:rsidP="007557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юшня</w:t>
            </w:r>
          </w:p>
        </w:tc>
      </w:tr>
      <w:tr w:rsidR="007557CA" w:rsidRPr="007557CA" w:rsidTr="007557CA">
        <w:trPr>
          <w:cantSplit/>
          <w:trHeight w:val="843"/>
        </w:trPr>
        <w:tc>
          <w:tcPr>
            <w:tcW w:w="2283" w:type="dxa"/>
            <w:shd w:val="clear" w:color="auto" w:fill="auto"/>
            <w:vAlign w:val="center"/>
            <w:hideMark/>
          </w:tcPr>
          <w:p w:rsidR="007557CA" w:rsidRPr="007557CA" w:rsidRDefault="007557CA" w:rsidP="007557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:13:033801:543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557CA" w:rsidRPr="007557CA" w:rsidRDefault="007557CA" w:rsidP="007557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ская область, р-н. </w:t>
            </w:r>
            <w:proofErr w:type="gramStart"/>
            <w:r w:rsidRPr="00755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олжский</w:t>
            </w:r>
            <w:proofErr w:type="gramEnd"/>
            <w:r w:rsidRPr="00755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. Рождествено, д. Б/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57CA" w:rsidRPr="007557CA" w:rsidRDefault="007557CA" w:rsidP="007557CA">
            <w:pPr>
              <w:spacing w:after="0" w:line="240" w:lineRule="auto"/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здание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7557CA" w:rsidRPr="007557CA" w:rsidRDefault="007557CA" w:rsidP="007557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бар</w:t>
            </w:r>
          </w:p>
        </w:tc>
      </w:tr>
      <w:tr w:rsidR="007557CA" w:rsidRPr="007557CA" w:rsidTr="007557CA">
        <w:trPr>
          <w:cantSplit/>
          <w:trHeight w:val="840"/>
        </w:trPr>
        <w:tc>
          <w:tcPr>
            <w:tcW w:w="2283" w:type="dxa"/>
            <w:shd w:val="clear" w:color="auto" w:fill="auto"/>
            <w:vAlign w:val="center"/>
            <w:hideMark/>
          </w:tcPr>
          <w:p w:rsidR="007557CA" w:rsidRPr="007557CA" w:rsidRDefault="007557CA" w:rsidP="007557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:13:033801:544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557CA" w:rsidRPr="007557CA" w:rsidRDefault="007557CA" w:rsidP="007557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ская область, р-н. </w:t>
            </w:r>
            <w:proofErr w:type="gramStart"/>
            <w:r w:rsidRPr="00755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олжский</w:t>
            </w:r>
            <w:proofErr w:type="gramEnd"/>
            <w:r w:rsidRPr="00755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. Рождествено, д. Б/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57CA" w:rsidRPr="007557CA" w:rsidRDefault="007557CA" w:rsidP="007557CA">
            <w:pPr>
              <w:spacing w:after="0" w:line="240" w:lineRule="auto"/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здание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7557CA" w:rsidRPr="007557CA" w:rsidRDefault="007557CA" w:rsidP="007557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 №3</w:t>
            </w:r>
          </w:p>
        </w:tc>
      </w:tr>
      <w:tr w:rsidR="007557CA" w:rsidRPr="007557CA" w:rsidTr="007557CA">
        <w:trPr>
          <w:cantSplit/>
          <w:trHeight w:val="853"/>
        </w:trPr>
        <w:tc>
          <w:tcPr>
            <w:tcW w:w="2283" w:type="dxa"/>
            <w:shd w:val="clear" w:color="auto" w:fill="auto"/>
            <w:vAlign w:val="center"/>
            <w:hideMark/>
          </w:tcPr>
          <w:p w:rsidR="007557CA" w:rsidRPr="007557CA" w:rsidRDefault="007557CA" w:rsidP="007557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:13:033801:545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557CA" w:rsidRPr="007557CA" w:rsidRDefault="007557CA" w:rsidP="007557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ская область, р-н. </w:t>
            </w:r>
            <w:proofErr w:type="gramStart"/>
            <w:r w:rsidRPr="00755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олжский</w:t>
            </w:r>
            <w:proofErr w:type="gramEnd"/>
            <w:r w:rsidRPr="00755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. Рождествено, д. Б/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57CA" w:rsidRPr="007557CA" w:rsidRDefault="007557CA" w:rsidP="007557CA">
            <w:pPr>
              <w:spacing w:after="0" w:line="240" w:lineRule="auto"/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здание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7557CA" w:rsidRPr="007557CA" w:rsidRDefault="007557CA" w:rsidP="007557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</w:t>
            </w:r>
          </w:p>
        </w:tc>
      </w:tr>
      <w:tr w:rsidR="007557CA" w:rsidRPr="007557CA" w:rsidTr="007557CA">
        <w:trPr>
          <w:cantSplit/>
          <w:trHeight w:val="836"/>
        </w:trPr>
        <w:tc>
          <w:tcPr>
            <w:tcW w:w="2283" w:type="dxa"/>
            <w:shd w:val="clear" w:color="auto" w:fill="auto"/>
            <w:vAlign w:val="center"/>
            <w:hideMark/>
          </w:tcPr>
          <w:p w:rsidR="007557CA" w:rsidRPr="007557CA" w:rsidRDefault="007557CA" w:rsidP="007557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:13:033801:546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557CA" w:rsidRPr="007557CA" w:rsidRDefault="007557CA" w:rsidP="007557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ская область, р-н. </w:t>
            </w:r>
            <w:proofErr w:type="gramStart"/>
            <w:r w:rsidRPr="00755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олжский</w:t>
            </w:r>
            <w:proofErr w:type="gramEnd"/>
            <w:r w:rsidRPr="00755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. Рождествено, д. Б/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57CA" w:rsidRPr="007557CA" w:rsidRDefault="007557CA" w:rsidP="007557CA">
            <w:pPr>
              <w:spacing w:after="0" w:line="240" w:lineRule="auto"/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здание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7557CA" w:rsidRPr="007557CA" w:rsidRDefault="007557CA" w:rsidP="007557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нарник</w:t>
            </w:r>
          </w:p>
        </w:tc>
      </w:tr>
      <w:tr w:rsidR="007557CA" w:rsidRPr="007557CA" w:rsidTr="007557CA">
        <w:trPr>
          <w:cantSplit/>
          <w:trHeight w:val="835"/>
        </w:trPr>
        <w:tc>
          <w:tcPr>
            <w:tcW w:w="2283" w:type="dxa"/>
            <w:shd w:val="clear" w:color="auto" w:fill="auto"/>
            <w:vAlign w:val="center"/>
            <w:hideMark/>
          </w:tcPr>
          <w:p w:rsidR="007557CA" w:rsidRPr="007557CA" w:rsidRDefault="007557CA" w:rsidP="007557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:13:033801:547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557CA" w:rsidRPr="007557CA" w:rsidRDefault="007557CA" w:rsidP="007557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ская область, р-н. </w:t>
            </w:r>
            <w:proofErr w:type="gramStart"/>
            <w:r w:rsidRPr="00755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олжский</w:t>
            </w:r>
            <w:proofErr w:type="gramEnd"/>
            <w:r w:rsidRPr="00755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. Рождествено, д. Б/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57CA" w:rsidRPr="007557CA" w:rsidRDefault="007557CA" w:rsidP="007557CA">
            <w:pPr>
              <w:spacing w:after="0" w:line="240" w:lineRule="auto"/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здание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7557CA" w:rsidRPr="007557CA" w:rsidRDefault="007557CA" w:rsidP="007557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ская</w:t>
            </w:r>
          </w:p>
        </w:tc>
      </w:tr>
      <w:tr w:rsidR="007557CA" w:rsidRPr="007557CA" w:rsidTr="007557CA">
        <w:trPr>
          <w:cantSplit/>
          <w:trHeight w:val="832"/>
        </w:trPr>
        <w:tc>
          <w:tcPr>
            <w:tcW w:w="2283" w:type="dxa"/>
            <w:shd w:val="clear" w:color="auto" w:fill="auto"/>
            <w:vAlign w:val="center"/>
            <w:hideMark/>
          </w:tcPr>
          <w:p w:rsidR="007557CA" w:rsidRPr="007557CA" w:rsidRDefault="007557CA" w:rsidP="007557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:13:033801:548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557CA" w:rsidRPr="007557CA" w:rsidRDefault="007557CA" w:rsidP="007557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ская область, р-н. </w:t>
            </w:r>
            <w:proofErr w:type="gramStart"/>
            <w:r w:rsidRPr="00755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олжский</w:t>
            </w:r>
            <w:proofErr w:type="gramEnd"/>
            <w:r w:rsidRPr="00755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. Рождествено, д. Б/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57CA" w:rsidRPr="007557CA" w:rsidRDefault="007557CA" w:rsidP="007557CA">
            <w:pPr>
              <w:spacing w:after="0" w:line="240" w:lineRule="auto"/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здание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7557CA" w:rsidRPr="007557CA" w:rsidRDefault="007557CA" w:rsidP="007557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овая</w:t>
            </w:r>
          </w:p>
        </w:tc>
      </w:tr>
      <w:tr w:rsidR="007557CA" w:rsidRPr="007557CA" w:rsidTr="007557CA">
        <w:trPr>
          <w:cantSplit/>
          <w:trHeight w:val="845"/>
        </w:trPr>
        <w:tc>
          <w:tcPr>
            <w:tcW w:w="2283" w:type="dxa"/>
            <w:shd w:val="clear" w:color="auto" w:fill="auto"/>
            <w:vAlign w:val="center"/>
            <w:hideMark/>
          </w:tcPr>
          <w:p w:rsidR="007557CA" w:rsidRPr="007557CA" w:rsidRDefault="007557CA" w:rsidP="007557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7:13:033801:549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557CA" w:rsidRPr="007557CA" w:rsidRDefault="007557CA" w:rsidP="007557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вановская область, р-н. </w:t>
            </w:r>
            <w:proofErr w:type="gramStart"/>
            <w:r w:rsidRPr="00755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олжский</w:t>
            </w:r>
            <w:proofErr w:type="gramEnd"/>
            <w:r w:rsidRPr="00755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. Рождествено, д. Б/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57CA" w:rsidRPr="007557CA" w:rsidRDefault="007557CA" w:rsidP="007557CA">
            <w:pPr>
              <w:spacing w:after="0" w:line="240" w:lineRule="auto"/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жилое здание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7557CA" w:rsidRPr="007557CA" w:rsidRDefault="007557CA" w:rsidP="007557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лад №1</w:t>
            </w:r>
          </w:p>
        </w:tc>
      </w:tr>
      <w:tr w:rsidR="007557CA" w:rsidRPr="007557CA" w:rsidTr="007557CA">
        <w:trPr>
          <w:cantSplit/>
          <w:trHeight w:val="840"/>
        </w:trPr>
        <w:tc>
          <w:tcPr>
            <w:tcW w:w="2283" w:type="dxa"/>
            <w:shd w:val="clear" w:color="auto" w:fill="auto"/>
            <w:vAlign w:val="center"/>
            <w:hideMark/>
          </w:tcPr>
          <w:p w:rsidR="007557CA" w:rsidRPr="007557CA" w:rsidRDefault="007557CA" w:rsidP="007557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:13:033801:572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557CA" w:rsidRPr="007557CA" w:rsidRDefault="007557CA" w:rsidP="007557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вановская область, р-н. </w:t>
            </w:r>
            <w:proofErr w:type="gramStart"/>
            <w:r w:rsidRPr="00755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олжский</w:t>
            </w:r>
            <w:proofErr w:type="gramEnd"/>
            <w:r w:rsidRPr="00755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. Рождествено, ул. Центральная, д. 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57CA" w:rsidRPr="007557CA" w:rsidRDefault="007557CA" w:rsidP="007557CA">
            <w:pPr>
              <w:spacing w:after="0" w:line="240" w:lineRule="auto"/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7557CA" w:rsidRPr="007557CA" w:rsidRDefault="007557CA" w:rsidP="007557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</w:tr>
      <w:tr w:rsidR="007557CA" w:rsidRPr="007557CA" w:rsidTr="007557CA">
        <w:trPr>
          <w:cantSplit/>
          <w:trHeight w:val="852"/>
        </w:trPr>
        <w:tc>
          <w:tcPr>
            <w:tcW w:w="2283" w:type="dxa"/>
            <w:shd w:val="clear" w:color="auto" w:fill="auto"/>
            <w:vAlign w:val="center"/>
            <w:hideMark/>
          </w:tcPr>
          <w:p w:rsidR="007557CA" w:rsidRPr="007557CA" w:rsidRDefault="007557CA" w:rsidP="007557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:13:033801:599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557CA" w:rsidRPr="007557CA" w:rsidRDefault="007557CA" w:rsidP="007557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вановская область, р-н. </w:t>
            </w:r>
            <w:proofErr w:type="gramStart"/>
            <w:r w:rsidRPr="00755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олжский</w:t>
            </w:r>
            <w:proofErr w:type="gramEnd"/>
            <w:r w:rsidRPr="00755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. Рождествено, д. б/</w:t>
            </w:r>
            <w:proofErr w:type="spellStart"/>
            <w:r w:rsidRPr="00755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57CA" w:rsidRPr="007557CA" w:rsidRDefault="007557CA" w:rsidP="007557CA">
            <w:pPr>
              <w:spacing w:after="0" w:line="240" w:lineRule="auto"/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жилое здание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7557CA" w:rsidRPr="007557CA" w:rsidRDefault="007557CA" w:rsidP="007557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5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нзоколонна</w:t>
            </w:r>
            <w:proofErr w:type="spellEnd"/>
          </w:p>
        </w:tc>
      </w:tr>
      <w:tr w:rsidR="007557CA" w:rsidRPr="007557CA" w:rsidTr="007557CA">
        <w:trPr>
          <w:cantSplit/>
          <w:trHeight w:val="821"/>
        </w:trPr>
        <w:tc>
          <w:tcPr>
            <w:tcW w:w="2283" w:type="dxa"/>
            <w:shd w:val="clear" w:color="auto" w:fill="auto"/>
            <w:vAlign w:val="center"/>
            <w:hideMark/>
          </w:tcPr>
          <w:p w:rsidR="007557CA" w:rsidRPr="007557CA" w:rsidRDefault="007557CA" w:rsidP="007557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:13:033801:60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557CA" w:rsidRPr="007557CA" w:rsidRDefault="007557CA" w:rsidP="007557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вановская область, р-н. </w:t>
            </w:r>
            <w:proofErr w:type="gramStart"/>
            <w:r w:rsidRPr="00755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олжский</w:t>
            </w:r>
            <w:proofErr w:type="gramEnd"/>
            <w:r w:rsidRPr="00755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. Рождествено, д. б/</w:t>
            </w:r>
            <w:proofErr w:type="spellStart"/>
            <w:r w:rsidRPr="00755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57CA" w:rsidRPr="007557CA" w:rsidRDefault="007557CA" w:rsidP="007557CA">
            <w:pPr>
              <w:spacing w:after="0" w:line="240" w:lineRule="auto"/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жилое здание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7557CA" w:rsidRPr="007557CA" w:rsidRDefault="007557CA" w:rsidP="007557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лад</w:t>
            </w:r>
          </w:p>
        </w:tc>
      </w:tr>
      <w:tr w:rsidR="007557CA" w:rsidRPr="007557CA" w:rsidTr="007557CA">
        <w:trPr>
          <w:cantSplit/>
          <w:trHeight w:val="844"/>
        </w:trPr>
        <w:tc>
          <w:tcPr>
            <w:tcW w:w="2283" w:type="dxa"/>
            <w:shd w:val="clear" w:color="auto" w:fill="auto"/>
            <w:vAlign w:val="center"/>
            <w:hideMark/>
          </w:tcPr>
          <w:p w:rsidR="007557CA" w:rsidRPr="007557CA" w:rsidRDefault="007557CA" w:rsidP="007557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:13:033801:603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557CA" w:rsidRPr="007557CA" w:rsidRDefault="007557CA" w:rsidP="007557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вановская область, р-н. </w:t>
            </w:r>
            <w:proofErr w:type="gramStart"/>
            <w:r w:rsidRPr="00755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олжский</w:t>
            </w:r>
            <w:proofErr w:type="gramEnd"/>
            <w:r w:rsidRPr="00755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. Рождествено, д. б/</w:t>
            </w:r>
            <w:proofErr w:type="spellStart"/>
            <w:r w:rsidRPr="00755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57CA" w:rsidRPr="007557CA" w:rsidRDefault="007557CA" w:rsidP="007557CA">
            <w:pPr>
              <w:spacing w:after="0" w:line="240" w:lineRule="auto"/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жилое здание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7557CA" w:rsidRPr="007557CA" w:rsidRDefault="007557CA" w:rsidP="007557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/совет. Контора</w:t>
            </w:r>
          </w:p>
        </w:tc>
      </w:tr>
      <w:tr w:rsidR="007557CA" w:rsidRPr="007557CA" w:rsidTr="007557CA">
        <w:trPr>
          <w:cantSplit/>
          <w:trHeight w:val="701"/>
        </w:trPr>
        <w:tc>
          <w:tcPr>
            <w:tcW w:w="2283" w:type="dxa"/>
            <w:shd w:val="clear" w:color="auto" w:fill="auto"/>
            <w:vAlign w:val="center"/>
            <w:hideMark/>
          </w:tcPr>
          <w:p w:rsidR="007557CA" w:rsidRPr="007557CA" w:rsidRDefault="007557CA" w:rsidP="007557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:13:033801:615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557CA" w:rsidRPr="007557CA" w:rsidRDefault="007557CA" w:rsidP="007557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55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ская</w:t>
            </w:r>
            <w:proofErr w:type="gramEnd"/>
            <w:r w:rsidRPr="00755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., </w:t>
            </w:r>
            <w:proofErr w:type="spellStart"/>
            <w:r w:rsidRPr="00755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рмановский</w:t>
            </w:r>
            <w:proofErr w:type="spellEnd"/>
            <w:r w:rsidRPr="00755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-н, с. Рождествен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57CA" w:rsidRPr="007557CA" w:rsidRDefault="007557CA" w:rsidP="007557CA">
            <w:pPr>
              <w:spacing w:after="0" w:line="240" w:lineRule="auto"/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жилое здание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7557CA" w:rsidRPr="007557CA" w:rsidRDefault="007557CA" w:rsidP="007557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рно-ток, зерносклад</w:t>
            </w:r>
          </w:p>
        </w:tc>
      </w:tr>
    </w:tbl>
    <w:p w:rsidR="003E106B" w:rsidRPr="003E106B" w:rsidRDefault="003E106B" w:rsidP="003E10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557CA">
        <w:rPr>
          <w:rFonts w:ascii="Times New Roman" w:hAnsi="Times New Roman" w:cs="Times New Roman"/>
          <w:sz w:val="28"/>
          <w:szCs w:val="28"/>
        </w:rPr>
        <w:t xml:space="preserve">По всем вопросам обращаться в комитет по управлению муниципальным имуществом администрации Приволжского муниципального района по адресу: Ивановская область, </w:t>
      </w:r>
      <w:proofErr w:type="gramStart"/>
      <w:r w:rsidRPr="007557C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557CA">
        <w:rPr>
          <w:rFonts w:ascii="Times New Roman" w:hAnsi="Times New Roman" w:cs="Times New Roman"/>
          <w:sz w:val="28"/>
          <w:szCs w:val="28"/>
        </w:rPr>
        <w:t>.</w:t>
      </w:r>
      <w:r w:rsidR="00AC6AF5" w:rsidRPr="007557CA">
        <w:rPr>
          <w:rFonts w:ascii="Times New Roman" w:hAnsi="Times New Roman" w:cs="Times New Roman"/>
          <w:sz w:val="28"/>
          <w:szCs w:val="28"/>
        </w:rPr>
        <w:t xml:space="preserve"> </w:t>
      </w:r>
      <w:r w:rsidRPr="007557CA">
        <w:rPr>
          <w:rFonts w:ascii="Times New Roman" w:hAnsi="Times New Roman" w:cs="Times New Roman"/>
          <w:sz w:val="28"/>
          <w:szCs w:val="28"/>
        </w:rPr>
        <w:t>Приволжск, ул. Революционная, д.63, каб.13</w:t>
      </w:r>
      <w:r w:rsidR="00AC6AF5" w:rsidRPr="007557CA">
        <w:rPr>
          <w:rFonts w:ascii="Times New Roman" w:hAnsi="Times New Roman" w:cs="Times New Roman"/>
          <w:sz w:val="28"/>
          <w:szCs w:val="28"/>
        </w:rPr>
        <w:t>, телефон 8 (49339) 4-23-26</w:t>
      </w:r>
    </w:p>
    <w:sectPr w:rsidR="003E106B" w:rsidRPr="003E106B" w:rsidSect="00400744">
      <w:pgSz w:w="11906" w:h="16838"/>
      <w:pgMar w:top="709" w:right="851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81A7E"/>
    <w:multiLevelType w:val="hybridMultilevel"/>
    <w:tmpl w:val="507E710A"/>
    <w:lvl w:ilvl="0" w:tplc="5F76C3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2282"/>
    <w:rsid w:val="00146FB1"/>
    <w:rsid w:val="00170D58"/>
    <w:rsid w:val="00187CFB"/>
    <w:rsid w:val="0021092F"/>
    <w:rsid w:val="0022324C"/>
    <w:rsid w:val="00264253"/>
    <w:rsid w:val="003E106B"/>
    <w:rsid w:val="00400744"/>
    <w:rsid w:val="005A6BEA"/>
    <w:rsid w:val="00622B43"/>
    <w:rsid w:val="006425AA"/>
    <w:rsid w:val="006B2282"/>
    <w:rsid w:val="007557CA"/>
    <w:rsid w:val="00AC6AF5"/>
    <w:rsid w:val="00B943FB"/>
    <w:rsid w:val="00C16B45"/>
    <w:rsid w:val="00F03657"/>
    <w:rsid w:val="00F81A66"/>
    <w:rsid w:val="00FB5E40"/>
    <w:rsid w:val="00FD1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3E106B"/>
    <w:rPr>
      <w:color w:val="106BBE"/>
    </w:rPr>
  </w:style>
  <w:style w:type="paragraph" w:styleId="a4">
    <w:name w:val="List Paragraph"/>
    <w:basedOn w:val="a"/>
    <w:uiPriority w:val="34"/>
    <w:qFormat/>
    <w:rsid w:val="003E10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3E106B"/>
    <w:rPr>
      <w:color w:val="106BBE"/>
    </w:rPr>
  </w:style>
  <w:style w:type="paragraph" w:styleId="a4">
    <w:name w:val="List Paragraph"/>
    <w:basedOn w:val="a"/>
    <w:uiPriority w:val="34"/>
    <w:qFormat/>
    <w:rsid w:val="003E10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400157294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79805-DE25-49FA-9B6D-93E59E71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UMWork08</cp:lastModifiedBy>
  <cp:revision>11</cp:revision>
  <dcterms:created xsi:type="dcterms:W3CDTF">2021-11-19T20:29:00Z</dcterms:created>
  <dcterms:modified xsi:type="dcterms:W3CDTF">2022-02-15T12:26:00Z</dcterms:modified>
</cp:coreProperties>
</file>